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C8" w:rsidRDefault="000F747B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8575</wp:posOffset>
            </wp:positionV>
            <wp:extent cx="866775" cy="1076325"/>
            <wp:effectExtent l="19050" t="0" r="9525" b="0"/>
            <wp:wrapTight wrapText="bothSides">
              <wp:wrapPolygon edited="0">
                <wp:start x="-475" y="0"/>
                <wp:lineTo x="-475" y="21409"/>
                <wp:lineTo x="21837" y="21409"/>
                <wp:lineTo x="21837" y="0"/>
                <wp:lineTo x="-475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4B8" w:rsidRDefault="00A534B8" w:rsidP="00A534B8">
      <w:pPr>
        <w:spacing w:after="160" w:line="259" w:lineRule="auto"/>
        <w:ind w:left="0" w:firstLine="0"/>
        <w:jc w:val="left"/>
      </w:pPr>
      <w:r>
        <w:rPr>
          <w:b/>
          <w:sz w:val="24"/>
        </w:rPr>
        <w:t>Jorge Alípio Oliveira de Lima</w:t>
      </w:r>
    </w:p>
    <w:p w:rsidR="00A534B8" w:rsidRDefault="00A534B8" w:rsidP="00A534B8">
      <w:r>
        <w:t xml:space="preserve">Brasileiro, 28 anos </w:t>
      </w:r>
    </w:p>
    <w:p w:rsidR="00A534B8" w:rsidRDefault="00A534B8" w:rsidP="00A534B8">
      <w:r>
        <w:t xml:space="preserve">Rua Josué Guimarães, 367  </w:t>
      </w:r>
    </w:p>
    <w:p w:rsidR="00A534B8" w:rsidRDefault="00A534B8" w:rsidP="00A534B8">
      <w:r>
        <w:t xml:space="preserve">Jardim dos Lagos I – Guaiba – RS </w:t>
      </w:r>
    </w:p>
    <w:p w:rsidR="00A534B8" w:rsidRDefault="00A534B8" w:rsidP="00A534B8">
      <w:r>
        <w:t xml:space="preserve">Telefone: (51) 9900-2272 ou 9982-9381 / E-mail: </w:t>
      </w:r>
      <w:r w:rsidRPr="007E6013">
        <w:t>Jorge_lima42@yahoo.com.br</w:t>
      </w:r>
    </w:p>
    <w:p w:rsidR="00A534B8" w:rsidRDefault="00A534B8" w:rsidP="00A534B8">
      <w:pPr>
        <w:pStyle w:val="Ttulo1"/>
        <w:ind w:left="-5"/>
      </w:pPr>
    </w:p>
    <w:p w:rsidR="00A534B8" w:rsidRDefault="00A534B8" w:rsidP="00A534B8">
      <w:pPr>
        <w:pStyle w:val="Ttulo1"/>
        <w:ind w:left="-5"/>
      </w:pPr>
      <w:r>
        <w:t xml:space="preserve">OBJETIVOS </w:t>
      </w:r>
    </w:p>
    <w:p w:rsidR="00A534B8" w:rsidRDefault="00F14912" w:rsidP="00A534B8">
      <w:pPr>
        <w:spacing w:after="0" w:line="259" w:lineRule="auto"/>
        <w:ind w:left="0" w:firstLine="0"/>
        <w:jc w:val="left"/>
      </w:pPr>
      <w:r w:rsidRPr="00F14912">
        <w:rPr>
          <w:rFonts w:ascii="Calibri" w:eastAsia="Calibri" w:hAnsi="Calibri" w:cs="Calibri"/>
          <w:noProof/>
          <w:color w:val="000000"/>
          <w:sz w:val="22"/>
        </w:rPr>
      </w:r>
      <w:r w:rsidRPr="00F14912">
        <w:rPr>
          <w:rFonts w:ascii="Calibri" w:eastAsia="Calibri" w:hAnsi="Calibri" w:cs="Calibri"/>
          <w:noProof/>
          <w:color w:val="000000"/>
          <w:sz w:val="22"/>
        </w:rPr>
        <w:pict>
          <v:group id="Group 725" o:spid="_x0000_s1044" style="width:446.3pt;height:1pt;mso-position-horizontal-relative:char;mso-position-vertical-relative:line" coordsize="56677,127">
            <v:shape id="Shape 61" o:spid="_x0000_s1045" style="position:absolute;width:56677;height:0" coordsize="5667756,0" path="m,l5667756,e" filled="f" fillcolor="black" strokecolor="#b9bec7" strokeweight="1pt">
              <v:fill opacity="0"/>
            </v:shape>
            <w10:wrap type="none"/>
            <w10:anchorlock/>
          </v:group>
        </w:pict>
      </w:r>
    </w:p>
    <w:p w:rsidR="00A534B8" w:rsidRDefault="00A534B8" w:rsidP="00A534B8">
      <w:pPr>
        <w:spacing w:after="0" w:line="259" w:lineRule="auto"/>
        <w:ind w:left="0" w:firstLine="0"/>
        <w:jc w:val="left"/>
      </w:pPr>
    </w:p>
    <w:p w:rsidR="000B7907" w:rsidRDefault="000B7907" w:rsidP="000B7907">
      <w:pPr>
        <w:spacing w:after="0" w:line="259" w:lineRule="auto"/>
        <w:ind w:left="0" w:firstLine="0"/>
      </w:pPr>
      <w:r w:rsidRPr="000B7907">
        <w:t>Em Busca de uma oportunidade para desenvolver e melhorar meus conhecimentos, e também algo que possa me instruir de forma crescente e contínua, visando sempre o crescimento entre eu e a empresa.</w:t>
      </w:r>
    </w:p>
    <w:p w:rsidR="00EB73C8" w:rsidRDefault="00EB73C8">
      <w:pPr>
        <w:spacing w:after="0" w:line="259" w:lineRule="auto"/>
        <w:ind w:left="0" w:firstLine="0"/>
        <w:jc w:val="left"/>
      </w:pPr>
    </w:p>
    <w:p w:rsidR="00EB73C8" w:rsidRDefault="00035094">
      <w:pPr>
        <w:pStyle w:val="Ttulo1"/>
        <w:ind w:left="-5"/>
      </w:pPr>
      <w:r>
        <w:t xml:space="preserve">FORMAÇÃO </w:t>
      </w:r>
    </w:p>
    <w:p w:rsidR="00EB73C8" w:rsidRDefault="00F14912">
      <w:pPr>
        <w:spacing w:after="0" w:line="259" w:lineRule="auto"/>
        <w:ind w:left="0" w:firstLine="0"/>
        <w:jc w:val="left"/>
      </w:pPr>
      <w:r w:rsidRPr="00F14912">
        <w:rPr>
          <w:rFonts w:ascii="Calibri" w:eastAsia="Calibri" w:hAnsi="Calibri" w:cs="Calibri"/>
          <w:noProof/>
          <w:color w:val="000000"/>
          <w:sz w:val="22"/>
        </w:rPr>
      </w:r>
      <w:r w:rsidRPr="00F14912">
        <w:rPr>
          <w:rFonts w:ascii="Calibri" w:eastAsia="Calibri" w:hAnsi="Calibri" w:cs="Calibri"/>
          <w:noProof/>
          <w:color w:val="000000"/>
          <w:sz w:val="22"/>
        </w:rPr>
        <w:pict>
          <v:group id="_x0000_s1041" style="width:446.3pt;height:1pt;mso-position-horizontal-relative:char;mso-position-vertical-relative:line" coordsize="56677,127">
            <v:shape id="Shape 61" o:spid="_x0000_s1042" style="position:absolute;width:56677;height:0" coordsize="5667756,0" path="m,l5667756,e" filled="f" fillcolor="black" strokecolor="#b9bec7" strokeweight="1pt">
              <v:fill opacity="0"/>
            </v:shape>
            <w10:wrap type="none"/>
            <w10:anchorlock/>
          </v:group>
        </w:pict>
      </w:r>
    </w:p>
    <w:p w:rsidR="00EB73C8" w:rsidRDefault="00EB73C8">
      <w:pPr>
        <w:spacing w:after="0" w:line="259" w:lineRule="auto"/>
        <w:ind w:left="0" w:firstLine="0"/>
        <w:jc w:val="left"/>
      </w:pPr>
    </w:p>
    <w:p w:rsidR="000B7907" w:rsidRDefault="000B7907">
      <w:pPr>
        <w:spacing w:after="8"/>
      </w:pPr>
      <w:r>
        <w:t xml:space="preserve">Ensino </w:t>
      </w:r>
      <w:r w:rsidR="00491123">
        <w:t>Médio</w:t>
      </w:r>
      <w:r>
        <w:t xml:space="preserve"> – </w:t>
      </w:r>
      <w:r w:rsidR="00491123">
        <w:t>Completo</w:t>
      </w:r>
    </w:p>
    <w:p w:rsidR="00EB73C8" w:rsidRDefault="00035094">
      <w:pPr>
        <w:spacing w:after="8"/>
      </w:pPr>
      <w:r>
        <w:t xml:space="preserve">CNH </w:t>
      </w:r>
      <w:r w:rsidR="00491123">
        <w:t>A</w:t>
      </w:r>
      <w:r>
        <w:t>B</w:t>
      </w:r>
    </w:p>
    <w:p w:rsidR="00EB73C8" w:rsidRDefault="00EB73C8">
      <w:pPr>
        <w:spacing w:after="0" w:line="259" w:lineRule="auto"/>
        <w:ind w:left="0" w:firstLine="0"/>
        <w:jc w:val="left"/>
      </w:pPr>
    </w:p>
    <w:p w:rsidR="00EB73C8" w:rsidRDefault="00035094">
      <w:pPr>
        <w:pStyle w:val="Ttulo1"/>
        <w:ind w:left="-5"/>
      </w:pPr>
      <w:r>
        <w:t xml:space="preserve">EXPERIÊNCIA PROFISSIONAL </w:t>
      </w:r>
    </w:p>
    <w:p w:rsidR="00EB73C8" w:rsidRDefault="00F14912">
      <w:pPr>
        <w:spacing w:after="0" w:line="259" w:lineRule="auto"/>
        <w:ind w:left="0" w:firstLine="0"/>
        <w:jc w:val="left"/>
      </w:pPr>
      <w:r w:rsidRPr="00F14912">
        <w:rPr>
          <w:rFonts w:ascii="Calibri" w:eastAsia="Calibri" w:hAnsi="Calibri" w:cs="Calibri"/>
          <w:noProof/>
          <w:color w:val="000000"/>
          <w:sz w:val="22"/>
        </w:rPr>
      </w:r>
      <w:r w:rsidRPr="00F14912">
        <w:rPr>
          <w:rFonts w:ascii="Calibri" w:eastAsia="Calibri" w:hAnsi="Calibri" w:cs="Calibri"/>
          <w:noProof/>
          <w:color w:val="000000"/>
          <w:sz w:val="22"/>
        </w:rPr>
        <w:pict>
          <v:group id="Group 726" o:spid="_x0000_s1039" style="width:446.3pt;height:1pt;mso-position-horizontal-relative:char;mso-position-vertical-relative:line" coordsize="56677,127">
            <v:shape id="Shape 62" o:spid="_x0000_s1040" style="position:absolute;width:56677;height:0" coordsize="5667756,0" path="m,l5667756,e" filled="f" fillcolor="black" strokecolor="#b9bec7" strokeweight="1pt">
              <v:fill opacity="0"/>
            </v:shape>
            <w10:wrap type="none"/>
            <w10:anchorlock/>
          </v:group>
        </w:pict>
      </w:r>
    </w:p>
    <w:p w:rsidR="00EB73C8" w:rsidRDefault="00EB73C8">
      <w:pPr>
        <w:spacing w:after="0" w:line="259" w:lineRule="auto"/>
        <w:ind w:left="0" w:firstLine="0"/>
        <w:jc w:val="left"/>
      </w:pPr>
    </w:p>
    <w:p w:rsidR="00EB73C8" w:rsidRDefault="00491123">
      <w:pPr>
        <w:spacing w:after="101" w:line="259" w:lineRule="auto"/>
        <w:ind w:left="278"/>
        <w:jc w:val="left"/>
      </w:pPr>
      <w:r>
        <w:rPr>
          <w:b/>
        </w:rPr>
        <w:t>05</w:t>
      </w:r>
      <w:r w:rsidR="00035094">
        <w:rPr>
          <w:b/>
        </w:rPr>
        <w:t xml:space="preserve">/2014 </w:t>
      </w:r>
      <w:r>
        <w:rPr>
          <w:b/>
        </w:rPr>
        <w:t>–</w:t>
      </w:r>
      <w:r w:rsidR="00B603E3">
        <w:rPr>
          <w:b/>
        </w:rPr>
        <w:t xml:space="preserve"> </w:t>
      </w:r>
      <w:r>
        <w:rPr>
          <w:b/>
        </w:rPr>
        <w:t xml:space="preserve">07/2016 </w:t>
      </w:r>
      <w:r w:rsidR="00035094">
        <w:rPr>
          <w:b/>
        </w:rPr>
        <w:t xml:space="preserve">– </w:t>
      </w:r>
      <w:r>
        <w:rPr>
          <w:b/>
        </w:rPr>
        <w:t>Engebasa Mecânica e Usinagem Ltda.</w:t>
      </w:r>
    </w:p>
    <w:p w:rsidR="00EB73C8" w:rsidRDefault="00035094">
      <w:pPr>
        <w:ind w:left="278"/>
      </w:pPr>
      <w:r>
        <w:t xml:space="preserve">Cargo: </w:t>
      </w:r>
      <w:r w:rsidR="00491123">
        <w:t>Mecânico Ajustador</w:t>
      </w:r>
    </w:p>
    <w:p w:rsidR="00EB73C8" w:rsidRDefault="00B603E3">
      <w:pPr>
        <w:ind w:left="278"/>
      </w:pPr>
      <w:r>
        <w:t>Principais atividades: Montagem de Flanges, Montagem de Virola, Operação de Ponte</w:t>
      </w:r>
      <w:r w:rsidR="0067357E">
        <w:t xml:space="preserve"> rolante, auxilio no acabamento e montagem interna.</w:t>
      </w:r>
    </w:p>
    <w:p w:rsidR="00EB73C8" w:rsidRDefault="00EB73C8">
      <w:pPr>
        <w:spacing w:after="101" w:line="259" w:lineRule="auto"/>
        <w:ind w:left="283" w:firstLine="0"/>
        <w:jc w:val="left"/>
      </w:pPr>
    </w:p>
    <w:p w:rsidR="00EB73C8" w:rsidRDefault="00B603E3">
      <w:pPr>
        <w:spacing w:after="101" w:line="259" w:lineRule="auto"/>
        <w:ind w:left="278"/>
        <w:jc w:val="left"/>
      </w:pPr>
      <w:r>
        <w:rPr>
          <w:b/>
        </w:rPr>
        <w:t>09</w:t>
      </w:r>
      <w:r w:rsidR="00035094">
        <w:rPr>
          <w:b/>
        </w:rPr>
        <w:t>/201</w:t>
      </w:r>
      <w:r>
        <w:rPr>
          <w:b/>
        </w:rPr>
        <w:t>3 – 06</w:t>
      </w:r>
      <w:r w:rsidR="00035094">
        <w:rPr>
          <w:b/>
        </w:rPr>
        <w:t>/201</w:t>
      </w:r>
      <w:r>
        <w:rPr>
          <w:b/>
        </w:rPr>
        <w:t>4</w:t>
      </w:r>
      <w:r w:rsidR="00035094">
        <w:rPr>
          <w:b/>
        </w:rPr>
        <w:t xml:space="preserve"> – </w:t>
      </w:r>
      <w:r>
        <w:rPr>
          <w:b/>
        </w:rPr>
        <w:t>Sul Andaimes e Locações Ltda</w:t>
      </w:r>
      <w:r w:rsidR="00035094">
        <w:rPr>
          <w:b/>
        </w:rPr>
        <w:t xml:space="preserve"> </w:t>
      </w:r>
    </w:p>
    <w:p w:rsidR="00EB73C8" w:rsidRDefault="00035094">
      <w:pPr>
        <w:ind w:left="278"/>
      </w:pPr>
      <w:r>
        <w:t xml:space="preserve">Cargo: </w:t>
      </w:r>
      <w:r w:rsidR="00B603E3">
        <w:t xml:space="preserve">Mecânico Montador </w:t>
      </w:r>
    </w:p>
    <w:p w:rsidR="00EB73C8" w:rsidRDefault="00B603E3">
      <w:pPr>
        <w:ind w:left="278"/>
      </w:pPr>
      <w:r>
        <w:t>Principais atividades: Montador de Plataforma elevatória, elevador de cremalheira,</w:t>
      </w:r>
      <w:r w:rsidR="0067357E">
        <w:t xml:space="preserve"> montagem de</w:t>
      </w:r>
      <w:r>
        <w:t xml:space="preserve"> grua e mini grua.</w:t>
      </w:r>
    </w:p>
    <w:p w:rsidR="00EB73C8" w:rsidRDefault="00EB73C8">
      <w:pPr>
        <w:spacing w:after="103" w:line="259" w:lineRule="auto"/>
        <w:ind w:left="283" w:firstLine="0"/>
        <w:jc w:val="left"/>
      </w:pPr>
    </w:p>
    <w:p w:rsidR="00EB73C8" w:rsidRDefault="00035094">
      <w:pPr>
        <w:spacing w:after="101" w:line="259" w:lineRule="auto"/>
        <w:ind w:left="278"/>
        <w:jc w:val="left"/>
      </w:pPr>
      <w:r>
        <w:rPr>
          <w:b/>
        </w:rPr>
        <w:t>0</w:t>
      </w:r>
      <w:r w:rsidR="00B603E3">
        <w:rPr>
          <w:b/>
        </w:rPr>
        <w:t>7</w:t>
      </w:r>
      <w:r>
        <w:rPr>
          <w:b/>
        </w:rPr>
        <w:t>/20</w:t>
      </w:r>
      <w:r w:rsidR="00B603E3">
        <w:rPr>
          <w:b/>
        </w:rPr>
        <w:t>10</w:t>
      </w:r>
      <w:r>
        <w:rPr>
          <w:b/>
        </w:rPr>
        <w:t xml:space="preserve"> – </w:t>
      </w:r>
      <w:r w:rsidR="00B603E3">
        <w:rPr>
          <w:b/>
        </w:rPr>
        <w:t>01</w:t>
      </w:r>
      <w:r>
        <w:rPr>
          <w:b/>
        </w:rPr>
        <w:t>/201</w:t>
      </w:r>
      <w:r w:rsidR="00B603E3">
        <w:rPr>
          <w:b/>
        </w:rPr>
        <w:t>3</w:t>
      </w:r>
      <w:r>
        <w:rPr>
          <w:b/>
        </w:rPr>
        <w:t xml:space="preserve"> – </w:t>
      </w:r>
      <w:r w:rsidR="00B603E3">
        <w:rPr>
          <w:b/>
        </w:rPr>
        <w:t>Mills estruturas e Serviços de Engenharia</w:t>
      </w:r>
    </w:p>
    <w:p w:rsidR="00EB73C8" w:rsidRDefault="00035094">
      <w:pPr>
        <w:ind w:left="278"/>
      </w:pPr>
      <w:r>
        <w:t xml:space="preserve">Cargo: </w:t>
      </w:r>
      <w:r w:rsidR="00B603E3">
        <w:t>Montador Senior</w:t>
      </w:r>
    </w:p>
    <w:p w:rsidR="00EB73C8" w:rsidRDefault="00B603E3">
      <w:pPr>
        <w:spacing w:after="0"/>
        <w:ind w:left="278"/>
      </w:pPr>
      <w:r>
        <w:t>Principais atividades: Lider de equipe de montagem, mont</w:t>
      </w:r>
      <w:r w:rsidR="007E6013">
        <w:t>ador de plataforma cremalheira, de plataforma elevatória</w:t>
      </w:r>
      <w:r w:rsidR="0067357E">
        <w:t xml:space="preserve"> e</w:t>
      </w:r>
      <w:r w:rsidR="007E6013">
        <w:t xml:space="preserve"> de cabo passante.</w:t>
      </w:r>
    </w:p>
    <w:p w:rsidR="00491123" w:rsidRDefault="00491123">
      <w:pPr>
        <w:spacing w:after="0"/>
        <w:ind w:left="278"/>
      </w:pPr>
      <w:bookmarkStart w:id="0" w:name="_GoBack"/>
      <w:bookmarkEnd w:id="0"/>
    </w:p>
    <w:p w:rsidR="00EB73C8" w:rsidRDefault="00EB73C8">
      <w:pPr>
        <w:spacing w:after="101" w:line="259" w:lineRule="auto"/>
        <w:ind w:left="283" w:firstLine="0"/>
        <w:jc w:val="left"/>
      </w:pPr>
    </w:p>
    <w:p w:rsidR="00EB73C8" w:rsidRDefault="00035094">
      <w:pPr>
        <w:spacing w:after="8"/>
        <w:ind w:left="278"/>
      </w:pPr>
      <w:r>
        <w:t xml:space="preserve">CURSOS </w:t>
      </w:r>
      <w:r w:rsidR="007E6013">
        <w:t xml:space="preserve">COMPLEMENTARES </w:t>
      </w:r>
      <w:r>
        <w:t xml:space="preserve">E PALESTRAS </w:t>
      </w:r>
    </w:p>
    <w:p w:rsidR="00EB73C8" w:rsidRDefault="00F14912">
      <w:pPr>
        <w:spacing w:after="31" w:line="259" w:lineRule="auto"/>
        <w:ind w:left="-53" w:firstLine="0"/>
        <w:jc w:val="left"/>
      </w:pPr>
      <w:r w:rsidRPr="00F14912">
        <w:rPr>
          <w:rFonts w:ascii="Calibri" w:eastAsia="Calibri" w:hAnsi="Calibri" w:cs="Calibri"/>
          <w:noProof/>
          <w:color w:val="000000"/>
          <w:sz w:val="22"/>
        </w:rPr>
      </w:r>
      <w:r w:rsidRPr="00F14912">
        <w:rPr>
          <w:rFonts w:ascii="Calibri" w:eastAsia="Calibri" w:hAnsi="Calibri" w:cs="Calibri"/>
          <w:noProof/>
          <w:color w:val="000000"/>
          <w:sz w:val="22"/>
        </w:rPr>
        <w:pict>
          <v:group id="Group 727" o:spid="_x0000_s1037" style="width:446.3pt;height:1pt;mso-position-horizontal-relative:char;mso-position-vertical-relative:line" coordsize="56677,127">
            <v:shape id="Shape 63" o:spid="_x0000_s1038" style="position:absolute;width:56677;height:0" coordsize="5667756,0" path="m,l5667756,e" filled="f" fillcolor="black" strokecolor="#b9bec7" strokeweight="1pt">
              <v:fill opacity="0"/>
            </v:shape>
            <w10:wrap type="none"/>
            <w10:anchorlock/>
          </v:group>
        </w:pict>
      </w:r>
    </w:p>
    <w:p w:rsidR="00EB73C8" w:rsidRDefault="00EB73C8">
      <w:pPr>
        <w:spacing w:after="101" w:line="259" w:lineRule="auto"/>
        <w:ind w:left="283" w:firstLine="0"/>
        <w:jc w:val="left"/>
      </w:pPr>
    </w:p>
    <w:p w:rsidR="00EB73C8" w:rsidRDefault="007E6013" w:rsidP="000B7907">
      <w:r>
        <w:t>NR10</w:t>
      </w:r>
    </w:p>
    <w:p w:rsidR="007E6013" w:rsidRDefault="007E6013" w:rsidP="000B7907">
      <w:r>
        <w:t>NR35</w:t>
      </w:r>
    </w:p>
    <w:p w:rsidR="007E6013" w:rsidRDefault="007E6013" w:rsidP="000B7907">
      <w:r>
        <w:t>Curso de Manuseio de Ponte Rolante</w:t>
      </w:r>
    </w:p>
    <w:p w:rsidR="007E6013" w:rsidRDefault="007E6013" w:rsidP="000B7907">
      <w:r>
        <w:t>Curso de Montagem de Plataforma Cremalheira</w:t>
      </w:r>
    </w:p>
    <w:p w:rsidR="007E6013" w:rsidRDefault="007E6013" w:rsidP="000B7907">
      <w:r>
        <w:t>Iniciação na SIPA</w:t>
      </w:r>
    </w:p>
    <w:p w:rsidR="007E6013" w:rsidRDefault="007E6013" w:rsidP="000B7907">
      <w:r>
        <w:t>Brigadista de Emergência</w:t>
      </w:r>
    </w:p>
    <w:p w:rsidR="007E6013" w:rsidRPr="000B7907" w:rsidRDefault="007E6013" w:rsidP="000B7907"/>
    <w:sectPr w:rsidR="007E6013" w:rsidRPr="000B7907" w:rsidSect="000B7907">
      <w:pgSz w:w="11900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D5" w:rsidRDefault="000E11D5" w:rsidP="000B7907">
      <w:pPr>
        <w:spacing w:after="0" w:line="240" w:lineRule="auto"/>
      </w:pPr>
      <w:r>
        <w:separator/>
      </w:r>
    </w:p>
  </w:endnote>
  <w:endnote w:type="continuationSeparator" w:id="1">
    <w:p w:rsidR="000E11D5" w:rsidRDefault="000E11D5" w:rsidP="000B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D5" w:rsidRDefault="000E11D5" w:rsidP="000B7907">
      <w:pPr>
        <w:spacing w:after="0" w:line="240" w:lineRule="auto"/>
      </w:pPr>
      <w:r>
        <w:separator/>
      </w:r>
    </w:p>
  </w:footnote>
  <w:footnote w:type="continuationSeparator" w:id="1">
    <w:p w:rsidR="000E11D5" w:rsidRDefault="000E11D5" w:rsidP="000B7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3C8"/>
    <w:rsid w:val="00035094"/>
    <w:rsid w:val="00070EAE"/>
    <w:rsid w:val="000B7907"/>
    <w:rsid w:val="000E11D5"/>
    <w:rsid w:val="000F747B"/>
    <w:rsid w:val="00217AD2"/>
    <w:rsid w:val="003C38B4"/>
    <w:rsid w:val="00491123"/>
    <w:rsid w:val="0053562E"/>
    <w:rsid w:val="0067357E"/>
    <w:rsid w:val="007E6013"/>
    <w:rsid w:val="00A534B8"/>
    <w:rsid w:val="00B603E3"/>
    <w:rsid w:val="00BC7914"/>
    <w:rsid w:val="00D8752B"/>
    <w:rsid w:val="00EB73C8"/>
    <w:rsid w:val="00F1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AD2"/>
    <w:pPr>
      <w:spacing w:after="112" w:line="250" w:lineRule="auto"/>
      <w:ind w:left="10" w:hanging="10"/>
      <w:jc w:val="both"/>
    </w:pPr>
    <w:rPr>
      <w:rFonts w:ascii="Verdana" w:eastAsia="Verdana" w:hAnsi="Verdana" w:cs="Verdana"/>
      <w:color w:val="414751"/>
      <w:sz w:val="20"/>
    </w:rPr>
  </w:style>
  <w:style w:type="paragraph" w:styleId="Ttulo1">
    <w:name w:val="heading 1"/>
    <w:next w:val="Normal"/>
    <w:link w:val="Ttulo1Char"/>
    <w:uiPriority w:val="9"/>
    <w:unhideWhenUsed/>
    <w:qFormat/>
    <w:rsid w:val="00217AD2"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color w:val="575F6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17AD2"/>
    <w:rPr>
      <w:rFonts w:ascii="Verdana" w:eastAsia="Verdana" w:hAnsi="Verdana" w:cs="Verdana"/>
      <w:color w:val="575F6D"/>
      <w:sz w:val="20"/>
    </w:rPr>
  </w:style>
  <w:style w:type="paragraph" w:styleId="Cabealho">
    <w:name w:val="header"/>
    <w:basedOn w:val="Normal"/>
    <w:link w:val="CabealhoChar"/>
    <w:uiPriority w:val="99"/>
    <w:unhideWhenUsed/>
    <w:rsid w:val="000B7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907"/>
    <w:rPr>
      <w:rFonts w:ascii="Verdana" w:eastAsia="Verdana" w:hAnsi="Verdana" w:cs="Verdana"/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0B7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907"/>
    <w:rPr>
      <w:rFonts w:ascii="Verdana" w:eastAsia="Verdana" w:hAnsi="Verdana" w:cs="Verdana"/>
      <w:color w:val="414751"/>
      <w:sz w:val="20"/>
    </w:rPr>
  </w:style>
  <w:style w:type="paragraph" w:styleId="SemEspaamento">
    <w:name w:val="No Spacing"/>
    <w:uiPriority w:val="1"/>
    <w:qFormat/>
    <w:rsid w:val="000B7907"/>
    <w:pPr>
      <w:spacing w:after="0" w:line="240" w:lineRule="auto"/>
      <w:ind w:left="10" w:hanging="10"/>
      <w:jc w:val="both"/>
    </w:pPr>
    <w:rPr>
      <w:rFonts w:ascii="Verdana" w:eastAsia="Verdana" w:hAnsi="Verdana" w:cs="Verdana"/>
      <w:color w:val="414751"/>
      <w:sz w:val="20"/>
    </w:rPr>
  </w:style>
  <w:style w:type="character" w:styleId="Hyperlink">
    <w:name w:val="Hyperlink"/>
    <w:basedOn w:val="Fontepargpadro"/>
    <w:uiPriority w:val="99"/>
    <w:unhideWhenUsed/>
    <w:rsid w:val="007E60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7B"/>
    <w:rPr>
      <w:rFonts w:ascii="Tahoma" w:eastAsia="Verdana" w:hAnsi="Tahoma" w:cs="Tahoma"/>
      <w:color w:val="41475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D276-F6D3-44E4-AC83-6376CD25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Raquel novo</vt:lpstr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aquel novo</dc:title>
  <dc:subject/>
  <dc:creator>rgama</dc:creator>
  <cp:keywords/>
  <cp:lastModifiedBy>Raquel da Gama Escouto</cp:lastModifiedBy>
  <cp:revision>7</cp:revision>
  <dcterms:created xsi:type="dcterms:W3CDTF">2016-07-20T21:01:00Z</dcterms:created>
  <dcterms:modified xsi:type="dcterms:W3CDTF">2016-09-02T04:39:00Z</dcterms:modified>
</cp:coreProperties>
</file>